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E894" w14:textId="5A8AF7ED" w:rsidR="002E2FA4" w:rsidRPr="008B54A0" w:rsidRDefault="000760FF" w:rsidP="007859E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7D7619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C5A66" wp14:editId="183C4F45">
                <wp:simplePos x="0" y="0"/>
                <wp:positionH relativeFrom="column">
                  <wp:posOffset>-743578</wp:posOffset>
                </wp:positionH>
                <wp:positionV relativeFrom="paragraph">
                  <wp:posOffset>169566</wp:posOffset>
                </wp:positionV>
                <wp:extent cx="7381875" cy="9433937"/>
                <wp:effectExtent l="0" t="0" r="28575" b="15240"/>
                <wp:wrapNone/>
                <wp:docPr id="1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553E2F-E02C-44E2-A704-65EF40E2B7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9433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181E" w14:textId="56F8FE75" w:rsidR="00594BFE" w:rsidRPr="001C2410" w:rsidRDefault="002E2FA4" w:rsidP="00344320">
                            <w:pPr>
                              <w:shd w:val="clear" w:color="auto" w:fill="1F497D" w:themeFill="text2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Activity Update:</w:t>
                            </w:r>
                          </w:p>
                          <w:p w14:paraId="168C5219" w14:textId="558B1D50" w:rsidR="00977FDE" w:rsidRPr="001C2410" w:rsidRDefault="00594BFE" w:rsidP="00E5306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oup Discussion </w:t>
                            </w:r>
                          </w:p>
                          <w:p w14:paraId="0559F16A" w14:textId="4D2ADCC7" w:rsidR="00EE084E" w:rsidRPr="001C2410" w:rsidRDefault="001F1CE3" w:rsidP="0045699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Public is welcomed to join. If residents have any </w:t>
                            </w:r>
                            <w:r w:rsidR="008105EC" w:rsidRPr="001C2410">
                              <w:rPr>
                                <w:rFonts w:asciiTheme="minorHAnsi" w:hAnsiTheme="minorHAnsi"/>
                              </w:rPr>
                              <w:t>questions,</w:t>
                            </w: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 please review contact info below. </w:t>
                            </w:r>
                          </w:p>
                          <w:p w14:paraId="7D1E3897" w14:textId="7619AF0E" w:rsidR="00391DDE" w:rsidRPr="00DD6A9B" w:rsidRDefault="008A4FDC" w:rsidP="00DC72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Minute</w:t>
                            </w:r>
                            <w:r w:rsidR="001C2410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</w:p>
                          <w:p w14:paraId="79E9FB9A" w14:textId="28051293" w:rsidR="0016026D" w:rsidRPr="00162FF1" w:rsidRDefault="00DD6A9B" w:rsidP="00160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nnouncement</w:t>
                            </w:r>
                          </w:p>
                          <w:p w14:paraId="25A87370" w14:textId="10EAA47C" w:rsidR="00162FF1" w:rsidRPr="0016026D" w:rsidRDefault="00162FF1" w:rsidP="001602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occer team placement request </w:t>
                            </w:r>
                          </w:p>
                          <w:p w14:paraId="5E19136C" w14:textId="647AFF40" w:rsidR="009467D8" w:rsidRDefault="009467D8" w:rsidP="00B876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ec</w:t>
                            </w:r>
                            <w:r w:rsidR="00554A43">
                              <w:rPr>
                                <w:rFonts w:asciiTheme="minorHAnsi" w:hAnsiTheme="minorHAnsi"/>
                              </w:rPr>
                              <w:t>reatio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ep</w:t>
                            </w:r>
                            <w:r w:rsidR="00554A43">
                              <w:rPr>
                                <w:rFonts w:asciiTheme="minorHAnsi" w:hAnsiTheme="minorHAnsi"/>
                              </w:rPr>
                              <w:t>a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</w:t>
                            </w:r>
                            <w:r w:rsidR="00554A43">
                              <w:rPr>
                                <w:rFonts w:asciiTheme="minorHAnsi" w:hAnsiTheme="minorHAnsi"/>
                              </w:rPr>
                              <w:t>men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Road Map</w:t>
                            </w:r>
                          </w:p>
                          <w:p w14:paraId="647BB176" w14:textId="79AF61E7" w:rsidR="00433500" w:rsidRDefault="00891F7B" w:rsidP="0043350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Wind </w:t>
                            </w:r>
                            <w:r w:rsidR="00334709">
                              <w:rPr>
                                <w:rFonts w:asciiTheme="minorHAnsi" w:hAnsiTheme="minorHAnsi"/>
                              </w:rPr>
                              <w:t>Screens Quotes for Pickleball Courts</w:t>
                            </w:r>
                          </w:p>
                          <w:p w14:paraId="6F111DCD" w14:textId="6294BF6C" w:rsidR="00334709" w:rsidRDefault="00334709" w:rsidP="00E3249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34709">
                              <w:rPr>
                                <w:rFonts w:asciiTheme="minorHAnsi" w:hAnsiTheme="minorHAnsi"/>
                              </w:rPr>
                              <w:t>Facility &amp; Field Rates</w:t>
                            </w:r>
                          </w:p>
                          <w:p w14:paraId="067071BD" w14:textId="259F32C0" w:rsidR="00E3249A" w:rsidRDefault="00E3249A" w:rsidP="00E3249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3249A">
                              <w:rPr>
                                <w:rFonts w:asciiTheme="minorHAnsi" w:hAnsiTheme="minorHAnsi"/>
                              </w:rPr>
                              <w:t xml:space="preserve">Furnace –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Waiting for Additional Quotes &amp; Site Walks</w:t>
                            </w:r>
                            <w:r w:rsidRPr="00E3249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945A2A7" w14:textId="6787586E" w:rsidR="008437AD" w:rsidRPr="00E3249A" w:rsidRDefault="008437AD" w:rsidP="008437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ower Field Aeration Quotes</w:t>
                            </w:r>
                          </w:p>
                          <w:p w14:paraId="28F17446" w14:textId="50CE4A2C" w:rsidR="00456994" w:rsidRPr="001C2410" w:rsidRDefault="00456994" w:rsidP="004569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New Business</w:t>
                            </w:r>
                            <w:r w:rsidR="00CB6E73">
                              <w:rPr>
                                <w:rFonts w:asciiTheme="minorHAnsi" w:hAnsiTheme="minorHAnsi"/>
                              </w:rPr>
                              <w:t xml:space="preserve"> -?</w:t>
                            </w:r>
                          </w:p>
                          <w:p w14:paraId="5D7A0BB5" w14:textId="598E141A" w:rsidR="001C2410" w:rsidRPr="001C2410" w:rsidRDefault="00C5407A" w:rsidP="001C24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Next rec meeting</w:t>
                            </w:r>
                            <w:bookmarkStart w:id="0" w:name="_MailAutoSig"/>
                            <w:r w:rsidR="00554A4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F0E24" w:rsidRPr="001C2410"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 w:rsidR="00BB0F0B" w:rsidRPr="001C241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6691B">
                              <w:rPr>
                                <w:rFonts w:asciiTheme="minorHAnsi" w:hAnsiTheme="minorHAnsi"/>
                              </w:rPr>
                              <w:t xml:space="preserve">Wednesday, </w:t>
                            </w:r>
                            <w:r w:rsidR="00674040">
                              <w:rPr>
                                <w:rFonts w:asciiTheme="minorHAnsi" w:hAnsiTheme="minorHAnsi"/>
                              </w:rPr>
                              <w:t>September</w:t>
                            </w:r>
                            <w:r w:rsidR="00C6691B">
                              <w:rPr>
                                <w:rFonts w:asciiTheme="minorHAnsi" w:hAnsiTheme="minorHAnsi"/>
                              </w:rPr>
                              <w:t xml:space="preserve"> 2</w:t>
                            </w:r>
                            <w:r w:rsidR="00674040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674040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 w:rsidR="00C6691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D02D815" w14:textId="1FA5FA52" w:rsidR="008A4FDC" w:rsidRPr="001C2410" w:rsidRDefault="008A4FDC" w:rsidP="001C24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Revolving Account</w:t>
                            </w:r>
                            <w:r w:rsidR="001C2410">
                              <w:rPr>
                                <w:rFonts w:asciiTheme="minorHAnsi" w:hAnsiTheme="minorHAnsi"/>
                              </w:rPr>
                              <w:t xml:space="preserve"> - </w:t>
                            </w:r>
                          </w:p>
                          <w:p w14:paraId="354ABABB" w14:textId="77777777" w:rsidR="008A4FDC" w:rsidRPr="001C2410" w:rsidRDefault="008A4FDC" w:rsidP="008A4FD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9B0FF12" w14:textId="0F888EE7" w:rsidR="00A105A2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Andrew Gray</w:t>
                            </w:r>
                          </w:p>
                          <w:p w14:paraId="28E67490" w14:textId="00E91AAD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Recreation Director</w:t>
                            </w:r>
                          </w:p>
                          <w:p w14:paraId="2C127036" w14:textId="77777777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Town of Brentwood </w:t>
                            </w:r>
                          </w:p>
                          <w:p w14:paraId="5A678E6C" w14:textId="77777777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1 Dalton Rd. Brentwood, NH 03833</w:t>
                            </w:r>
                          </w:p>
                          <w:p w14:paraId="51CFB806" w14:textId="77777777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603-642-6400 ext. 120 </w:t>
                            </w:r>
                          </w:p>
                          <w:p w14:paraId="28D3A283" w14:textId="77777777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hyperlink r:id="rId6" w:history="1">
                              <w:r w:rsidRPr="001C2410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www.brentwoodnh.gov/recreation</w:t>
                              </w:r>
                            </w:hyperlink>
                          </w:p>
                          <w:p w14:paraId="5A0E3762" w14:textId="1D10E44F" w:rsidR="001F1CE3" w:rsidRPr="001C2410" w:rsidRDefault="001F1CE3" w:rsidP="001F1C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76D97EDD" wp14:editId="1DEB586D">
                                  <wp:extent cx="1085850" cy="1019493"/>
                                  <wp:effectExtent l="0" t="0" r="0" b="9525"/>
                                  <wp:docPr id="1517909821" name="Picture 3" descr="BRENTREC_Logo_X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ENTREC_Logo_X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700" cy="1025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30D3BA45" w14:textId="77777777" w:rsidR="001F1CE3" w:rsidRPr="001C2410" w:rsidRDefault="001F1CE3" w:rsidP="000E659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278326F" w14:textId="2F6C54A9" w:rsidR="00594BFE" w:rsidRPr="001C2410" w:rsidRDefault="00594BFE" w:rsidP="00594BFE">
                            <w:pPr>
                              <w:pStyle w:val="ListParagraph"/>
                              <w:rPr>
                                <w:rFonts w:asciiTheme="minorHAnsi" w:hAnsiTheme="minorHAnsi"/>
                                <w:highlight w:val="yellow"/>
                              </w:rPr>
                            </w:pPr>
                          </w:p>
                          <w:p w14:paraId="30979692" w14:textId="77777777" w:rsidR="00594BFE" w:rsidRPr="001C2410" w:rsidRDefault="00594BFE" w:rsidP="00594BFE">
                            <w:pPr>
                              <w:ind w:left="360"/>
                              <w:rPr>
                                <w:rFonts w:asciiTheme="minorHAnsi" w:hAnsiTheme="minorHAnsi"/>
                                <w:highlight w:val="yellow"/>
                              </w:rPr>
                            </w:pPr>
                          </w:p>
                          <w:p w14:paraId="70A43B65" w14:textId="77777777" w:rsidR="00594BFE" w:rsidRPr="001C2410" w:rsidRDefault="00594BFE" w:rsidP="00594BF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C5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55pt;margin-top:13.35pt;width:581.25pt;height:7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">
                <v:textbox>
                  <w:txbxContent>
                    <w:p w14:paraId="7061181E" w14:textId="56F8FE75" w:rsidR="00594BFE" w:rsidRPr="001C2410" w:rsidRDefault="002E2FA4" w:rsidP="00344320">
                      <w:pPr>
                        <w:shd w:val="clear" w:color="auto" w:fill="1F497D" w:themeFill="text2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1C2410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Activity Update:</w:t>
                      </w:r>
                    </w:p>
                    <w:p w14:paraId="168C5219" w14:textId="558B1D50" w:rsidR="00977FDE" w:rsidRPr="001C2410" w:rsidRDefault="00594BFE" w:rsidP="00E53064">
                      <w:p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1C2410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 xml:space="preserve">Group Discussion </w:t>
                      </w:r>
                    </w:p>
                    <w:p w14:paraId="0559F16A" w14:textId="4D2ADCC7" w:rsidR="00EE084E" w:rsidRPr="001C2410" w:rsidRDefault="001F1CE3" w:rsidP="00456994">
                      <w:pPr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 xml:space="preserve">Public is welcomed to join. If residents have any </w:t>
                      </w:r>
                      <w:r w:rsidR="008105EC" w:rsidRPr="001C2410">
                        <w:rPr>
                          <w:rFonts w:asciiTheme="minorHAnsi" w:hAnsiTheme="minorHAnsi"/>
                        </w:rPr>
                        <w:t>questions,</w:t>
                      </w:r>
                      <w:r w:rsidRPr="001C2410">
                        <w:rPr>
                          <w:rFonts w:asciiTheme="minorHAnsi" w:hAnsiTheme="minorHAnsi"/>
                        </w:rPr>
                        <w:t xml:space="preserve"> please review contact info below. </w:t>
                      </w:r>
                    </w:p>
                    <w:p w14:paraId="7D1E3897" w14:textId="7619AF0E" w:rsidR="00391DDE" w:rsidRPr="00DD6A9B" w:rsidRDefault="008A4FDC" w:rsidP="00DC72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Minute</w:t>
                      </w:r>
                      <w:r w:rsidR="001C2410">
                        <w:rPr>
                          <w:rFonts w:asciiTheme="minorHAnsi" w:hAnsiTheme="minorHAnsi"/>
                        </w:rPr>
                        <w:t>s</w:t>
                      </w:r>
                    </w:p>
                    <w:p w14:paraId="79E9FB9A" w14:textId="28051293" w:rsidR="0016026D" w:rsidRPr="00162FF1" w:rsidRDefault="00DD6A9B" w:rsidP="00160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nnouncement</w:t>
                      </w:r>
                    </w:p>
                    <w:p w14:paraId="25A87370" w14:textId="10EAA47C" w:rsidR="00162FF1" w:rsidRPr="0016026D" w:rsidRDefault="00162FF1" w:rsidP="001602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occer team placement request </w:t>
                      </w:r>
                    </w:p>
                    <w:p w14:paraId="5E19136C" w14:textId="647AFF40" w:rsidR="009467D8" w:rsidRDefault="009467D8" w:rsidP="00B876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ec</w:t>
                      </w:r>
                      <w:r w:rsidR="00554A43">
                        <w:rPr>
                          <w:rFonts w:asciiTheme="minorHAnsi" w:hAnsiTheme="minorHAnsi"/>
                        </w:rPr>
                        <w:t>reation</w:t>
                      </w:r>
                      <w:r>
                        <w:rPr>
                          <w:rFonts w:asciiTheme="minorHAnsi" w:hAnsiTheme="minorHAnsi"/>
                        </w:rPr>
                        <w:t xml:space="preserve"> Dep</w:t>
                      </w:r>
                      <w:r w:rsidR="00554A43">
                        <w:rPr>
                          <w:rFonts w:asciiTheme="minorHAnsi" w:hAnsiTheme="minorHAnsi"/>
                        </w:rPr>
                        <w:t>ar</w:t>
                      </w:r>
                      <w:r>
                        <w:rPr>
                          <w:rFonts w:asciiTheme="minorHAnsi" w:hAnsiTheme="minorHAnsi"/>
                        </w:rPr>
                        <w:t>t</w:t>
                      </w:r>
                      <w:r w:rsidR="00554A43">
                        <w:rPr>
                          <w:rFonts w:asciiTheme="minorHAnsi" w:hAnsiTheme="minorHAnsi"/>
                        </w:rPr>
                        <w:t>ment</w:t>
                      </w:r>
                      <w:r>
                        <w:rPr>
                          <w:rFonts w:asciiTheme="minorHAnsi" w:hAnsiTheme="minorHAnsi"/>
                        </w:rPr>
                        <w:t xml:space="preserve"> Road Map</w:t>
                      </w:r>
                    </w:p>
                    <w:p w14:paraId="647BB176" w14:textId="79AF61E7" w:rsidR="00433500" w:rsidRDefault="00891F7B" w:rsidP="0043350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Wind </w:t>
                      </w:r>
                      <w:r w:rsidR="00334709">
                        <w:rPr>
                          <w:rFonts w:asciiTheme="minorHAnsi" w:hAnsiTheme="minorHAnsi"/>
                        </w:rPr>
                        <w:t>Screens Quotes for Pickleball Courts</w:t>
                      </w:r>
                    </w:p>
                    <w:p w14:paraId="6F111DCD" w14:textId="6294BF6C" w:rsidR="00334709" w:rsidRDefault="00334709" w:rsidP="00E3249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334709">
                        <w:rPr>
                          <w:rFonts w:asciiTheme="minorHAnsi" w:hAnsiTheme="minorHAnsi"/>
                        </w:rPr>
                        <w:t>Facility &amp; Field Rates</w:t>
                      </w:r>
                    </w:p>
                    <w:p w14:paraId="067071BD" w14:textId="259F32C0" w:rsidR="00E3249A" w:rsidRDefault="00E3249A" w:rsidP="00E3249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E3249A">
                        <w:rPr>
                          <w:rFonts w:asciiTheme="minorHAnsi" w:hAnsiTheme="minorHAnsi"/>
                        </w:rPr>
                        <w:t xml:space="preserve">Furnace – </w:t>
                      </w:r>
                      <w:r>
                        <w:rPr>
                          <w:rFonts w:asciiTheme="minorHAnsi" w:hAnsiTheme="minorHAnsi"/>
                        </w:rPr>
                        <w:t>Waiting for Additional Quotes &amp; Site Walks</w:t>
                      </w:r>
                      <w:r w:rsidRPr="00E3249A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945A2A7" w14:textId="6787586E" w:rsidR="008437AD" w:rsidRPr="00E3249A" w:rsidRDefault="008437AD" w:rsidP="008437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ower Field Aeration Quotes</w:t>
                      </w:r>
                    </w:p>
                    <w:p w14:paraId="28F17446" w14:textId="50CE4A2C" w:rsidR="00456994" w:rsidRPr="001C2410" w:rsidRDefault="00456994" w:rsidP="004569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New Business</w:t>
                      </w:r>
                      <w:r w:rsidR="00CB6E73">
                        <w:rPr>
                          <w:rFonts w:asciiTheme="minorHAnsi" w:hAnsiTheme="minorHAnsi"/>
                        </w:rPr>
                        <w:t xml:space="preserve"> -?</w:t>
                      </w:r>
                    </w:p>
                    <w:p w14:paraId="5D7A0BB5" w14:textId="598E141A" w:rsidR="001C2410" w:rsidRPr="001C2410" w:rsidRDefault="00C5407A" w:rsidP="001C24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Next rec meeting</w:t>
                      </w:r>
                      <w:bookmarkStart w:id="1" w:name="_MailAutoSig"/>
                      <w:r w:rsidR="00554A4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F0E24" w:rsidRPr="001C2410">
                        <w:rPr>
                          <w:rFonts w:asciiTheme="minorHAnsi" w:hAnsiTheme="minorHAnsi"/>
                        </w:rPr>
                        <w:t>-</w:t>
                      </w:r>
                      <w:r w:rsidR="00BB0F0B" w:rsidRPr="001C241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6691B">
                        <w:rPr>
                          <w:rFonts w:asciiTheme="minorHAnsi" w:hAnsiTheme="minorHAnsi"/>
                        </w:rPr>
                        <w:t xml:space="preserve">Wednesday, </w:t>
                      </w:r>
                      <w:r w:rsidR="00674040">
                        <w:rPr>
                          <w:rFonts w:asciiTheme="minorHAnsi" w:hAnsiTheme="minorHAnsi"/>
                        </w:rPr>
                        <w:t>September</w:t>
                      </w:r>
                      <w:r w:rsidR="00C6691B">
                        <w:rPr>
                          <w:rFonts w:asciiTheme="minorHAnsi" w:hAnsiTheme="minorHAnsi"/>
                        </w:rPr>
                        <w:t xml:space="preserve"> 2</w:t>
                      </w:r>
                      <w:r w:rsidR="00674040">
                        <w:rPr>
                          <w:rFonts w:asciiTheme="minorHAnsi" w:hAnsiTheme="minorHAnsi"/>
                        </w:rPr>
                        <w:t>4</w:t>
                      </w:r>
                      <w:r w:rsidR="00674040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 w:rsidR="00C6691B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4D02D815" w14:textId="1FA5FA52" w:rsidR="008A4FDC" w:rsidRPr="001C2410" w:rsidRDefault="008A4FDC" w:rsidP="001C24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Revolving Account</w:t>
                      </w:r>
                      <w:r w:rsidR="001C2410">
                        <w:rPr>
                          <w:rFonts w:asciiTheme="minorHAnsi" w:hAnsiTheme="minorHAnsi"/>
                        </w:rPr>
                        <w:t xml:space="preserve"> - </w:t>
                      </w:r>
                    </w:p>
                    <w:p w14:paraId="354ABABB" w14:textId="77777777" w:rsidR="008A4FDC" w:rsidRPr="001C2410" w:rsidRDefault="008A4FDC" w:rsidP="008A4FDC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</w:p>
                    <w:p w14:paraId="09B0FF12" w14:textId="0F888EE7" w:rsidR="00A105A2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Andrew Gray</w:t>
                      </w:r>
                    </w:p>
                    <w:p w14:paraId="28E67490" w14:textId="00E91AAD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Recreation Director</w:t>
                      </w:r>
                    </w:p>
                    <w:p w14:paraId="2C127036" w14:textId="77777777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 xml:space="preserve">Town of Brentwood </w:t>
                      </w:r>
                    </w:p>
                    <w:p w14:paraId="5A678E6C" w14:textId="77777777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1 Dalton Rd. Brentwood, NH 03833</w:t>
                      </w:r>
                    </w:p>
                    <w:p w14:paraId="51CFB806" w14:textId="77777777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 xml:space="preserve">603-642-6400 ext. 120 </w:t>
                      </w:r>
                    </w:p>
                    <w:p w14:paraId="28D3A283" w14:textId="77777777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hyperlink r:id="rId8" w:history="1">
                        <w:r w:rsidRPr="001C2410">
                          <w:rPr>
                            <w:rStyle w:val="Hyperlink"/>
                            <w:rFonts w:asciiTheme="minorHAnsi" w:hAnsiTheme="minorHAnsi"/>
                          </w:rPr>
                          <w:t>www.brentwoodnh.gov/recreation</w:t>
                        </w:r>
                      </w:hyperlink>
                    </w:p>
                    <w:p w14:paraId="5A0E3762" w14:textId="1D10E44F" w:rsidR="001F1CE3" w:rsidRPr="001C2410" w:rsidRDefault="001F1CE3" w:rsidP="001F1CE3">
                      <w:pPr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76D97EDD" wp14:editId="1DEB586D">
                            <wp:extent cx="1085850" cy="1019493"/>
                            <wp:effectExtent l="0" t="0" r="0" b="9525"/>
                            <wp:docPr id="1517909821" name="Picture 3" descr="BRENTREC_Logo_X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ENTREC_Logo_X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700" cy="1025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30D3BA45" w14:textId="77777777" w:rsidR="001F1CE3" w:rsidRPr="001C2410" w:rsidRDefault="001F1CE3" w:rsidP="000E6592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278326F" w14:textId="2F6C54A9" w:rsidR="00594BFE" w:rsidRPr="001C2410" w:rsidRDefault="00594BFE" w:rsidP="00594BFE">
                      <w:pPr>
                        <w:pStyle w:val="ListParagraph"/>
                        <w:rPr>
                          <w:rFonts w:asciiTheme="minorHAnsi" w:hAnsiTheme="minorHAnsi"/>
                          <w:highlight w:val="yellow"/>
                        </w:rPr>
                      </w:pPr>
                    </w:p>
                    <w:p w14:paraId="30979692" w14:textId="77777777" w:rsidR="00594BFE" w:rsidRPr="001C2410" w:rsidRDefault="00594BFE" w:rsidP="00594BFE">
                      <w:pPr>
                        <w:ind w:left="360"/>
                        <w:rPr>
                          <w:rFonts w:asciiTheme="minorHAnsi" w:hAnsiTheme="minorHAnsi"/>
                          <w:highlight w:val="yellow"/>
                        </w:rPr>
                      </w:pPr>
                    </w:p>
                    <w:p w14:paraId="70A43B65" w14:textId="77777777" w:rsidR="00594BFE" w:rsidRPr="001C2410" w:rsidRDefault="00594BFE" w:rsidP="00594BF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FA4" w:rsidRPr="007D7619">
        <w:rPr>
          <w:rFonts w:asciiTheme="minorHAnsi" w:hAnsiTheme="minorHAnsi"/>
          <w:b/>
          <w:sz w:val="24"/>
          <w:szCs w:val="24"/>
        </w:rPr>
        <w:t>Brentwood Recreation</w:t>
      </w:r>
      <w:r w:rsidRPr="007D7619">
        <w:rPr>
          <w:rFonts w:asciiTheme="minorHAnsi" w:hAnsiTheme="minorHAnsi"/>
          <w:b/>
          <w:sz w:val="24"/>
          <w:szCs w:val="24"/>
        </w:rPr>
        <w:t xml:space="preserve"> </w:t>
      </w:r>
      <w:r w:rsidR="002E2FA4" w:rsidRPr="007D7619">
        <w:rPr>
          <w:rFonts w:asciiTheme="minorHAnsi" w:hAnsiTheme="minorHAnsi"/>
          <w:b/>
          <w:sz w:val="24"/>
          <w:szCs w:val="24"/>
        </w:rPr>
        <w:t>Director’s Report</w:t>
      </w:r>
      <w:r w:rsidR="007859EE">
        <w:rPr>
          <w:rFonts w:asciiTheme="minorHAnsi" w:hAnsiTheme="minorHAnsi"/>
          <w:b/>
          <w:sz w:val="24"/>
          <w:szCs w:val="24"/>
        </w:rPr>
        <w:t xml:space="preserve"> –</w:t>
      </w:r>
      <w:r w:rsidR="00B876C8">
        <w:rPr>
          <w:rFonts w:asciiTheme="minorHAnsi" w:hAnsiTheme="minorHAnsi"/>
          <w:b/>
          <w:sz w:val="24"/>
          <w:szCs w:val="24"/>
        </w:rPr>
        <w:t xml:space="preserve"> </w:t>
      </w:r>
      <w:r w:rsidR="001010C9">
        <w:rPr>
          <w:rFonts w:asciiTheme="minorHAnsi" w:hAnsiTheme="minorHAnsi"/>
          <w:b/>
          <w:sz w:val="24"/>
          <w:szCs w:val="24"/>
        </w:rPr>
        <w:t>August</w:t>
      </w:r>
      <w:r w:rsidR="000A4F6D">
        <w:rPr>
          <w:rFonts w:asciiTheme="minorHAnsi" w:hAnsiTheme="minorHAnsi"/>
          <w:b/>
          <w:sz w:val="24"/>
          <w:szCs w:val="24"/>
        </w:rPr>
        <w:t xml:space="preserve"> </w:t>
      </w:r>
      <w:r w:rsidR="00936E27">
        <w:rPr>
          <w:rFonts w:asciiTheme="minorHAnsi" w:hAnsiTheme="minorHAnsi"/>
          <w:b/>
          <w:sz w:val="24"/>
          <w:szCs w:val="24"/>
        </w:rPr>
        <w:t>27</w:t>
      </w:r>
      <w:r w:rsidR="001010C9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B559AE">
        <w:rPr>
          <w:rFonts w:asciiTheme="minorHAnsi" w:hAnsiTheme="minorHAnsi"/>
          <w:b/>
          <w:sz w:val="24"/>
          <w:szCs w:val="24"/>
        </w:rPr>
        <w:t>,</w:t>
      </w:r>
      <w:r w:rsidR="006B5820">
        <w:rPr>
          <w:rFonts w:asciiTheme="minorHAnsi" w:hAnsiTheme="minorHAnsi"/>
          <w:b/>
          <w:sz w:val="24"/>
          <w:szCs w:val="24"/>
        </w:rPr>
        <w:t xml:space="preserve"> </w:t>
      </w:r>
      <w:r w:rsidR="00B17022">
        <w:rPr>
          <w:rFonts w:asciiTheme="minorHAnsi" w:hAnsiTheme="minorHAnsi"/>
          <w:b/>
          <w:sz w:val="24"/>
          <w:szCs w:val="24"/>
        </w:rPr>
        <w:t>202</w:t>
      </w:r>
      <w:r w:rsidR="00502CB1">
        <w:rPr>
          <w:rFonts w:asciiTheme="minorHAnsi" w:hAnsiTheme="minorHAnsi"/>
          <w:b/>
          <w:sz w:val="24"/>
          <w:szCs w:val="24"/>
        </w:rPr>
        <w:t>5</w:t>
      </w:r>
    </w:p>
    <w:p w14:paraId="0B2F3FB9" w14:textId="71E63EFA" w:rsidR="002E2FA4" w:rsidRDefault="002E2FA4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90AEEF0" w14:textId="237D44C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7C46D19" w14:textId="659A13A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2F0B0A7" w14:textId="46B5DF5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A46034B" w14:textId="7AF9234B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2CBE64A" w14:textId="234E6A0B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246F493" w14:textId="4721774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9EAC53F" w14:textId="6E9E00E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E950019" w14:textId="75318DD4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91AFA8D" w14:textId="6B0AA28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208F9F2" w14:textId="7D696CB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07B897B" w14:textId="2E56231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98D7A1B" w14:textId="0392399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BB8699E" w14:textId="0CB88D5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F14271E" w14:textId="632D66D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FCE2D40" w14:textId="03AADB7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B28806" w14:textId="78192A9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82D517" w14:textId="4E35BA1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E3092AA" w14:textId="2877783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A4AFA7F" w14:textId="797895E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21CA35B" w14:textId="3FB3901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6AB4E0B" w14:textId="54DDE2B9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F4FAE2B" w14:textId="0ED9951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397BA8" w14:textId="5449AFE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9ED0808" w14:textId="0559E4B7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4A7F0BB" w14:textId="19CB353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3C62FF1" w14:textId="0529EEAC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4B5DFDA" w14:textId="40597DD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43DA488" w14:textId="0BDDBFD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5145033" w14:textId="075592D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EFF60F" w14:textId="28BF8C1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76F3FAD" w14:textId="61EAB57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43FE24F" w14:textId="21D9A8E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6313BDF" w14:textId="19D2BC5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48F5541" w14:textId="49C672A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D2A75C5" w14:textId="40F4EA5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ED01642" w14:textId="5FF289F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6A48899" w14:textId="21193FA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0ACD7D7" w14:textId="61E146F1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A6B84B6" w14:textId="29CF08F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696E2B1" w14:textId="65834B4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ECF993" w14:textId="362F817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786EF93" w14:textId="6EA1B477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951FCF" w14:textId="0FF2154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528014A" w14:textId="7AC6574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6107354" w14:textId="60251A4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A6E21EA" w14:textId="3E17B4B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E7DD9B5" w14:textId="2D15B1D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453A08E" w14:textId="0743243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5D0B6B5" w14:textId="22FE1319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82F7BA7" w14:textId="20A779C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3F7A567" w14:textId="5E913FA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8362D5F" w14:textId="77777777" w:rsidR="00094F16" w:rsidRDefault="00094F16" w:rsidP="00067D6D">
      <w:pPr>
        <w:spacing w:after="0"/>
        <w:rPr>
          <w:rFonts w:asciiTheme="minorHAnsi" w:hAnsiTheme="minorHAnsi"/>
          <w:sz w:val="18"/>
          <w:szCs w:val="18"/>
        </w:rPr>
      </w:pPr>
    </w:p>
    <w:sectPr w:rsidR="00094F16" w:rsidSect="002E2FA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784F"/>
    <w:multiLevelType w:val="hybridMultilevel"/>
    <w:tmpl w:val="85CA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022B"/>
    <w:multiLevelType w:val="hybridMultilevel"/>
    <w:tmpl w:val="D4D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5061"/>
    <w:multiLevelType w:val="hybridMultilevel"/>
    <w:tmpl w:val="CEA408BE"/>
    <w:lvl w:ilvl="0" w:tplc="BAC82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4450"/>
    <w:multiLevelType w:val="hybridMultilevel"/>
    <w:tmpl w:val="7EE249E8"/>
    <w:lvl w:ilvl="0" w:tplc="C1F4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86269"/>
    <w:multiLevelType w:val="hybridMultilevel"/>
    <w:tmpl w:val="D3E2000A"/>
    <w:lvl w:ilvl="0" w:tplc="EEC46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327E"/>
    <w:multiLevelType w:val="hybridMultilevel"/>
    <w:tmpl w:val="2CF0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04514"/>
    <w:multiLevelType w:val="hybridMultilevel"/>
    <w:tmpl w:val="9608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0125"/>
    <w:multiLevelType w:val="hybridMultilevel"/>
    <w:tmpl w:val="2D8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763C3C"/>
    <w:multiLevelType w:val="hybridMultilevel"/>
    <w:tmpl w:val="13341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2C283F"/>
    <w:multiLevelType w:val="hybridMultilevel"/>
    <w:tmpl w:val="34D6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C1DEE"/>
    <w:multiLevelType w:val="hybridMultilevel"/>
    <w:tmpl w:val="C8D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047860">
    <w:abstractNumId w:val="3"/>
  </w:num>
  <w:num w:numId="2" w16cid:durableId="1234195623">
    <w:abstractNumId w:val="4"/>
  </w:num>
  <w:num w:numId="3" w16cid:durableId="1470901538">
    <w:abstractNumId w:val="1"/>
  </w:num>
  <w:num w:numId="4" w16cid:durableId="1536036880">
    <w:abstractNumId w:val="0"/>
  </w:num>
  <w:num w:numId="5" w16cid:durableId="1583490895">
    <w:abstractNumId w:val="7"/>
  </w:num>
  <w:num w:numId="6" w16cid:durableId="179319751">
    <w:abstractNumId w:val="10"/>
  </w:num>
  <w:num w:numId="7" w16cid:durableId="2095590344">
    <w:abstractNumId w:val="9"/>
  </w:num>
  <w:num w:numId="8" w16cid:durableId="2103449497">
    <w:abstractNumId w:val="5"/>
  </w:num>
  <w:num w:numId="9" w16cid:durableId="507595889">
    <w:abstractNumId w:val="8"/>
  </w:num>
  <w:num w:numId="10" w16cid:durableId="599336726">
    <w:abstractNumId w:val="2"/>
  </w:num>
  <w:num w:numId="11" w16cid:durableId="806552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A4"/>
    <w:rsid w:val="00010BAA"/>
    <w:rsid w:val="00017322"/>
    <w:rsid w:val="00030739"/>
    <w:rsid w:val="000322CD"/>
    <w:rsid w:val="00032B5E"/>
    <w:rsid w:val="0003652A"/>
    <w:rsid w:val="000400E6"/>
    <w:rsid w:val="00040818"/>
    <w:rsid w:val="0004234F"/>
    <w:rsid w:val="0005051C"/>
    <w:rsid w:val="000509E2"/>
    <w:rsid w:val="00051695"/>
    <w:rsid w:val="00053D44"/>
    <w:rsid w:val="00057D75"/>
    <w:rsid w:val="00067D6D"/>
    <w:rsid w:val="000760FF"/>
    <w:rsid w:val="00081AAE"/>
    <w:rsid w:val="00082330"/>
    <w:rsid w:val="00084772"/>
    <w:rsid w:val="00085424"/>
    <w:rsid w:val="00087BC3"/>
    <w:rsid w:val="00090A24"/>
    <w:rsid w:val="00091FB8"/>
    <w:rsid w:val="00094F16"/>
    <w:rsid w:val="0009576A"/>
    <w:rsid w:val="00096C81"/>
    <w:rsid w:val="000A24AE"/>
    <w:rsid w:val="000A3534"/>
    <w:rsid w:val="000A4F6D"/>
    <w:rsid w:val="000A6F79"/>
    <w:rsid w:val="000B75B6"/>
    <w:rsid w:val="000D0085"/>
    <w:rsid w:val="000D23D2"/>
    <w:rsid w:val="000D346E"/>
    <w:rsid w:val="000D7729"/>
    <w:rsid w:val="000E114D"/>
    <w:rsid w:val="000E6592"/>
    <w:rsid w:val="000F08F9"/>
    <w:rsid w:val="000F7BF3"/>
    <w:rsid w:val="000F7FA1"/>
    <w:rsid w:val="001010C9"/>
    <w:rsid w:val="0010171B"/>
    <w:rsid w:val="001035A4"/>
    <w:rsid w:val="00103BEE"/>
    <w:rsid w:val="00107903"/>
    <w:rsid w:val="00111423"/>
    <w:rsid w:val="001116BF"/>
    <w:rsid w:val="0011609C"/>
    <w:rsid w:val="0011675E"/>
    <w:rsid w:val="00123E64"/>
    <w:rsid w:val="001244F0"/>
    <w:rsid w:val="00124587"/>
    <w:rsid w:val="00127070"/>
    <w:rsid w:val="00127941"/>
    <w:rsid w:val="00131F92"/>
    <w:rsid w:val="00134A5A"/>
    <w:rsid w:val="001403E3"/>
    <w:rsid w:val="0014143C"/>
    <w:rsid w:val="001514AF"/>
    <w:rsid w:val="0015193B"/>
    <w:rsid w:val="0015583E"/>
    <w:rsid w:val="0015639C"/>
    <w:rsid w:val="0016026D"/>
    <w:rsid w:val="00161CEB"/>
    <w:rsid w:val="00162FF1"/>
    <w:rsid w:val="00171E07"/>
    <w:rsid w:val="001727A1"/>
    <w:rsid w:val="00177B15"/>
    <w:rsid w:val="001846CF"/>
    <w:rsid w:val="00184D6F"/>
    <w:rsid w:val="00187D72"/>
    <w:rsid w:val="00197C73"/>
    <w:rsid w:val="001A1425"/>
    <w:rsid w:val="001A2B48"/>
    <w:rsid w:val="001A36FB"/>
    <w:rsid w:val="001B11F3"/>
    <w:rsid w:val="001B4A22"/>
    <w:rsid w:val="001C15A9"/>
    <w:rsid w:val="001C2410"/>
    <w:rsid w:val="001C5E27"/>
    <w:rsid w:val="001C7669"/>
    <w:rsid w:val="001D00AA"/>
    <w:rsid w:val="001D1942"/>
    <w:rsid w:val="001D25C4"/>
    <w:rsid w:val="001D2819"/>
    <w:rsid w:val="001D4169"/>
    <w:rsid w:val="001E08B0"/>
    <w:rsid w:val="001E4EEC"/>
    <w:rsid w:val="001F1CE3"/>
    <w:rsid w:val="001F5DDB"/>
    <w:rsid w:val="001F786D"/>
    <w:rsid w:val="002004B6"/>
    <w:rsid w:val="002024D1"/>
    <w:rsid w:val="0021345E"/>
    <w:rsid w:val="00221208"/>
    <w:rsid w:val="0022476F"/>
    <w:rsid w:val="002317A2"/>
    <w:rsid w:val="00234B99"/>
    <w:rsid w:val="00246DCA"/>
    <w:rsid w:val="002478EE"/>
    <w:rsid w:val="002609A4"/>
    <w:rsid w:val="00261C07"/>
    <w:rsid w:val="00264A2F"/>
    <w:rsid w:val="00265644"/>
    <w:rsid w:val="002669D7"/>
    <w:rsid w:val="00271FEB"/>
    <w:rsid w:val="0027588E"/>
    <w:rsid w:val="00277625"/>
    <w:rsid w:val="002817A9"/>
    <w:rsid w:val="00282B2F"/>
    <w:rsid w:val="00285BD1"/>
    <w:rsid w:val="00286D10"/>
    <w:rsid w:val="00294C5C"/>
    <w:rsid w:val="00297C93"/>
    <w:rsid w:val="00297D0C"/>
    <w:rsid w:val="002A0612"/>
    <w:rsid w:val="002A1495"/>
    <w:rsid w:val="002A2F21"/>
    <w:rsid w:val="002A6DB3"/>
    <w:rsid w:val="002B0F5B"/>
    <w:rsid w:val="002B1A2E"/>
    <w:rsid w:val="002B477B"/>
    <w:rsid w:val="002B5A15"/>
    <w:rsid w:val="002C41C2"/>
    <w:rsid w:val="002C714B"/>
    <w:rsid w:val="002C74D9"/>
    <w:rsid w:val="002C7A75"/>
    <w:rsid w:val="002D1004"/>
    <w:rsid w:val="002D32F4"/>
    <w:rsid w:val="002D5B5A"/>
    <w:rsid w:val="002D6F3E"/>
    <w:rsid w:val="002D7939"/>
    <w:rsid w:val="002E2FA4"/>
    <w:rsid w:val="002F130E"/>
    <w:rsid w:val="002F21BF"/>
    <w:rsid w:val="003037DE"/>
    <w:rsid w:val="00313E07"/>
    <w:rsid w:val="00317C7A"/>
    <w:rsid w:val="00322925"/>
    <w:rsid w:val="00322D9F"/>
    <w:rsid w:val="00322F76"/>
    <w:rsid w:val="00323592"/>
    <w:rsid w:val="00324CC5"/>
    <w:rsid w:val="0033230F"/>
    <w:rsid w:val="00334709"/>
    <w:rsid w:val="003379F0"/>
    <w:rsid w:val="00343E78"/>
    <w:rsid w:val="00344320"/>
    <w:rsid w:val="00351A29"/>
    <w:rsid w:val="00356389"/>
    <w:rsid w:val="00356BCF"/>
    <w:rsid w:val="00357146"/>
    <w:rsid w:val="00367DE9"/>
    <w:rsid w:val="00370AB0"/>
    <w:rsid w:val="00371C24"/>
    <w:rsid w:val="0037371F"/>
    <w:rsid w:val="003815DC"/>
    <w:rsid w:val="003850E8"/>
    <w:rsid w:val="00391DDE"/>
    <w:rsid w:val="003955B4"/>
    <w:rsid w:val="003A452B"/>
    <w:rsid w:val="003A6926"/>
    <w:rsid w:val="003A7E6B"/>
    <w:rsid w:val="003B082A"/>
    <w:rsid w:val="003B384D"/>
    <w:rsid w:val="003B511D"/>
    <w:rsid w:val="003B535E"/>
    <w:rsid w:val="003C2939"/>
    <w:rsid w:val="003C2950"/>
    <w:rsid w:val="003C4E17"/>
    <w:rsid w:val="003D443E"/>
    <w:rsid w:val="003E1C73"/>
    <w:rsid w:val="003E3548"/>
    <w:rsid w:val="003E668D"/>
    <w:rsid w:val="003E66C0"/>
    <w:rsid w:val="003E6B7E"/>
    <w:rsid w:val="003E7D83"/>
    <w:rsid w:val="003F09F5"/>
    <w:rsid w:val="003F1581"/>
    <w:rsid w:val="003F16BD"/>
    <w:rsid w:val="003F16F5"/>
    <w:rsid w:val="003F2798"/>
    <w:rsid w:val="003F7831"/>
    <w:rsid w:val="004006A9"/>
    <w:rsid w:val="00406595"/>
    <w:rsid w:val="0041056F"/>
    <w:rsid w:val="0041103A"/>
    <w:rsid w:val="004140FC"/>
    <w:rsid w:val="0042286E"/>
    <w:rsid w:val="00424141"/>
    <w:rsid w:val="0042676E"/>
    <w:rsid w:val="00433500"/>
    <w:rsid w:val="00435427"/>
    <w:rsid w:val="00440062"/>
    <w:rsid w:val="00441CF2"/>
    <w:rsid w:val="00450700"/>
    <w:rsid w:val="004508BC"/>
    <w:rsid w:val="00454AB8"/>
    <w:rsid w:val="00456994"/>
    <w:rsid w:val="00460076"/>
    <w:rsid w:val="0046200F"/>
    <w:rsid w:val="00463107"/>
    <w:rsid w:val="00467E5C"/>
    <w:rsid w:val="004746C7"/>
    <w:rsid w:val="0048172B"/>
    <w:rsid w:val="00482105"/>
    <w:rsid w:val="00482597"/>
    <w:rsid w:val="004844C8"/>
    <w:rsid w:val="0048529E"/>
    <w:rsid w:val="00490294"/>
    <w:rsid w:val="00492E29"/>
    <w:rsid w:val="0049627E"/>
    <w:rsid w:val="004A1C83"/>
    <w:rsid w:val="004A2722"/>
    <w:rsid w:val="004A2CB1"/>
    <w:rsid w:val="004A44A8"/>
    <w:rsid w:val="004A5469"/>
    <w:rsid w:val="004B5026"/>
    <w:rsid w:val="004B708E"/>
    <w:rsid w:val="004B71FB"/>
    <w:rsid w:val="004C02B7"/>
    <w:rsid w:val="004C04A0"/>
    <w:rsid w:val="004C0BF3"/>
    <w:rsid w:val="004C7763"/>
    <w:rsid w:val="004D21C0"/>
    <w:rsid w:val="004D76D5"/>
    <w:rsid w:val="004E1371"/>
    <w:rsid w:val="004E2007"/>
    <w:rsid w:val="004E3A69"/>
    <w:rsid w:val="004E57FE"/>
    <w:rsid w:val="004F09AB"/>
    <w:rsid w:val="004F0C8F"/>
    <w:rsid w:val="004F0E24"/>
    <w:rsid w:val="004F2AF8"/>
    <w:rsid w:val="004F4221"/>
    <w:rsid w:val="004F5241"/>
    <w:rsid w:val="004F66CE"/>
    <w:rsid w:val="00502CB1"/>
    <w:rsid w:val="005040B7"/>
    <w:rsid w:val="00510253"/>
    <w:rsid w:val="0051229B"/>
    <w:rsid w:val="00522AAC"/>
    <w:rsid w:val="00525668"/>
    <w:rsid w:val="005409D7"/>
    <w:rsid w:val="00544B7D"/>
    <w:rsid w:val="00553F93"/>
    <w:rsid w:val="00554A43"/>
    <w:rsid w:val="00555809"/>
    <w:rsid w:val="00556651"/>
    <w:rsid w:val="00566A2D"/>
    <w:rsid w:val="0057035B"/>
    <w:rsid w:val="00570D7A"/>
    <w:rsid w:val="00571740"/>
    <w:rsid w:val="00584825"/>
    <w:rsid w:val="00584C1A"/>
    <w:rsid w:val="00587F67"/>
    <w:rsid w:val="0059010F"/>
    <w:rsid w:val="005944D9"/>
    <w:rsid w:val="00594BFE"/>
    <w:rsid w:val="00595BA2"/>
    <w:rsid w:val="005973C1"/>
    <w:rsid w:val="00597EA7"/>
    <w:rsid w:val="005A1AAC"/>
    <w:rsid w:val="005B1026"/>
    <w:rsid w:val="005B3EEF"/>
    <w:rsid w:val="005B7A18"/>
    <w:rsid w:val="005B7B1B"/>
    <w:rsid w:val="005C14C6"/>
    <w:rsid w:val="005D0001"/>
    <w:rsid w:val="005D4811"/>
    <w:rsid w:val="005E6A97"/>
    <w:rsid w:val="006032F0"/>
    <w:rsid w:val="00603A9E"/>
    <w:rsid w:val="00613FB9"/>
    <w:rsid w:val="006207CE"/>
    <w:rsid w:val="00621D67"/>
    <w:rsid w:val="00623904"/>
    <w:rsid w:val="00625097"/>
    <w:rsid w:val="00627AE3"/>
    <w:rsid w:val="0063263B"/>
    <w:rsid w:val="006326F9"/>
    <w:rsid w:val="00632E19"/>
    <w:rsid w:val="0063393D"/>
    <w:rsid w:val="00641BEC"/>
    <w:rsid w:val="00642873"/>
    <w:rsid w:val="00647865"/>
    <w:rsid w:val="00647FC0"/>
    <w:rsid w:val="0066740F"/>
    <w:rsid w:val="0067087E"/>
    <w:rsid w:val="00672CBD"/>
    <w:rsid w:val="00673A81"/>
    <w:rsid w:val="00674040"/>
    <w:rsid w:val="00676E40"/>
    <w:rsid w:val="0068052F"/>
    <w:rsid w:val="00684714"/>
    <w:rsid w:val="00686CCE"/>
    <w:rsid w:val="00690EA4"/>
    <w:rsid w:val="0069313A"/>
    <w:rsid w:val="006A2B9D"/>
    <w:rsid w:val="006B5820"/>
    <w:rsid w:val="006B7C18"/>
    <w:rsid w:val="006C58E5"/>
    <w:rsid w:val="006D0493"/>
    <w:rsid w:val="006D0A23"/>
    <w:rsid w:val="006D0FC8"/>
    <w:rsid w:val="006D2618"/>
    <w:rsid w:val="006D5193"/>
    <w:rsid w:val="006E55F7"/>
    <w:rsid w:val="006E66AF"/>
    <w:rsid w:val="006F111C"/>
    <w:rsid w:val="006F4008"/>
    <w:rsid w:val="006F5E43"/>
    <w:rsid w:val="007056C3"/>
    <w:rsid w:val="00711045"/>
    <w:rsid w:val="00711DC4"/>
    <w:rsid w:val="007123DF"/>
    <w:rsid w:val="00712C16"/>
    <w:rsid w:val="00712DE6"/>
    <w:rsid w:val="007219AA"/>
    <w:rsid w:val="00721CFA"/>
    <w:rsid w:val="00724610"/>
    <w:rsid w:val="0072578C"/>
    <w:rsid w:val="00726D5C"/>
    <w:rsid w:val="00730C40"/>
    <w:rsid w:val="007329A4"/>
    <w:rsid w:val="00736346"/>
    <w:rsid w:val="00741445"/>
    <w:rsid w:val="00746802"/>
    <w:rsid w:val="00764D46"/>
    <w:rsid w:val="00765718"/>
    <w:rsid w:val="00766AB0"/>
    <w:rsid w:val="007675FB"/>
    <w:rsid w:val="0077062F"/>
    <w:rsid w:val="0077373B"/>
    <w:rsid w:val="007744F1"/>
    <w:rsid w:val="007802C0"/>
    <w:rsid w:val="00783D11"/>
    <w:rsid w:val="00784FDB"/>
    <w:rsid w:val="007859EE"/>
    <w:rsid w:val="00786215"/>
    <w:rsid w:val="00786D77"/>
    <w:rsid w:val="0078704D"/>
    <w:rsid w:val="00790907"/>
    <w:rsid w:val="0079128F"/>
    <w:rsid w:val="00795FBD"/>
    <w:rsid w:val="007A2E94"/>
    <w:rsid w:val="007A3A3C"/>
    <w:rsid w:val="007A54F1"/>
    <w:rsid w:val="007B6CF3"/>
    <w:rsid w:val="007C22E3"/>
    <w:rsid w:val="007C60FE"/>
    <w:rsid w:val="007C7F7D"/>
    <w:rsid w:val="007D5768"/>
    <w:rsid w:val="007D7619"/>
    <w:rsid w:val="007E1BD0"/>
    <w:rsid w:val="007E51D7"/>
    <w:rsid w:val="007F6E52"/>
    <w:rsid w:val="00801F76"/>
    <w:rsid w:val="008023AB"/>
    <w:rsid w:val="00806DBA"/>
    <w:rsid w:val="008105EC"/>
    <w:rsid w:val="00816A62"/>
    <w:rsid w:val="00820575"/>
    <w:rsid w:val="008226CD"/>
    <w:rsid w:val="00825448"/>
    <w:rsid w:val="008275DF"/>
    <w:rsid w:val="0083447A"/>
    <w:rsid w:val="00834ADE"/>
    <w:rsid w:val="008437AD"/>
    <w:rsid w:val="00844855"/>
    <w:rsid w:val="00852617"/>
    <w:rsid w:val="0085297E"/>
    <w:rsid w:val="00853271"/>
    <w:rsid w:val="008538A0"/>
    <w:rsid w:val="008554A0"/>
    <w:rsid w:val="00860377"/>
    <w:rsid w:val="00866FD3"/>
    <w:rsid w:val="00867B6D"/>
    <w:rsid w:val="008716D0"/>
    <w:rsid w:val="00877930"/>
    <w:rsid w:val="00880968"/>
    <w:rsid w:val="00884758"/>
    <w:rsid w:val="00885218"/>
    <w:rsid w:val="00891F7B"/>
    <w:rsid w:val="00892278"/>
    <w:rsid w:val="008932E9"/>
    <w:rsid w:val="00893A66"/>
    <w:rsid w:val="008947D4"/>
    <w:rsid w:val="0089492C"/>
    <w:rsid w:val="00894ADF"/>
    <w:rsid w:val="00896AD0"/>
    <w:rsid w:val="008A4FDC"/>
    <w:rsid w:val="008A522F"/>
    <w:rsid w:val="008B2603"/>
    <w:rsid w:val="008B27C8"/>
    <w:rsid w:val="008B54A0"/>
    <w:rsid w:val="008C1D73"/>
    <w:rsid w:val="008D0DC1"/>
    <w:rsid w:val="008E6CD1"/>
    <w:rsid w:val="008F0E12"/>
    <w:rsid w:val="008F273B"/>
    <w:rsid w:val="009004E5"/>
    <w:rsid w:val="00900E01"/>
    <w:rsid w:val="00902847"/>
    <w:rsid w:val="00905732"/>
    <w:rsid w:val="00914835"/>
    <w:rsid w:val="00926860"/>
    <w:rsid w:val="009322E1"/>
    <w:rsid w:val="00932622"/>
    <w:rsid w:val="00936E27"/>
    <w:rsid w:val="009420FB"/>
    <w:rsid w:val="00943F18"/>
    <w:rsid w:val="00944392"/>
    <w:rsid w:val="00944D2D"/>
    <w:rsid w:val="009467D8"/>
    <w:rsid w:val="009513FB"/>
    <w:rsid w:val="00951E3F"/>
    <w:rsid w:val="00952EAF"/>
    <w:rsid w:val="009534E3"/>
    <w:rsid w:val="0096114D"/>
    <w:rsid w:val="00962132"/>
    <w:rsid w:val="009659E2"/>
    <w:rsid w:val="00971F32"/>
    <w:rsid w:val="00977CBD"/>
    <w:rsid w:val="00977FDE"/>
    <w:rsid w:val="0098346B"/>
    <w:rsid w:val="0099039D"/>
    <w:rsid w:val="00992C2B"/>
    <w:rsid w:val="00997B6F"/>
    <w:rsid w:val="009A5943"/>
    <w:rsid w:val="009B50C6"/>
    <w:rsid w:val="009D2A8F"/>
    <w:rsid w:val="009D4F79"/>
    <w:rsid w:val="009E1A7D"/>
    <w:rsid w:val="009E26AB"/>
    <w:rsid w:val="009F0896"/>
    <w:rsid w:val="009F66F0"/>
    <w:rsid w:val="00A00BDC"/>
    <w:rsid w:val="00A0418A"/>
    <w:rsid w:val="00A04719"/>
    <w:rsid w:val="00A075B3"/>
    <w:rsid w:val="00A101D6"/>
    <w:rsid w:val="00A105A2"/>
    <w:rsid w:val="00A20993"/>
    <w:rsid w:val="00A20FE3"/>
    <w:rsid w:val="00A2185B"/>
    <w:rsid w:val="00A21957"/>
    <w:rsid w:val="00A23806"/>
    <w:rsid w:val="00A3040C"/>
    <w:rsid w:val="00A30A41"/>
    <w:rsid w:val="00A31091"/>
    <w:rsid w:val="00A3241B"/>
    <w:rsid w:val="00A37FF5"/>
    <w:rsid w:val="00A447B9"/>
    <w:rsid w:val="00A460E1"/>
    <w:rsid w:val="00A55E2D"/>
    <w:rsid w:val="00A5675C"/>
    <w:rsid w:val="00A60921"/>
    <w:rsid w:val="00A66635"/>
    <w:rsid w:val="00A67380"/>
    <w:rsid w:val="00A71998"/>
    <w:rsid w:val="00A71D4F"/>
    <w:rsid w:val="00A72389"/>
    <w:rsid w:val="00A76DF7"/>
    <w:rsid w:val="00A76EE4"/>
    <w:rsid w:val="00A809CF"/>
    <w:rsid w:val="00A84FB4"/>
    <w:rsid w:val="00A86F1A"/>
    <w:rsid w:val="00A915D9"/>
    <w:rsid w:val="00A978A6"/>
    <w:rsid w:val="00AA5BDB"/>
    <w:rsid w:val="00AA6468"/>
    <w:rsid w:val="00AB56E0"/>
    <w:rsid w:val="00AB675A"/>
    <w:rsid w:val="00AB744F"/>
    <w:rsid w:val="00AC05D2"/>
    <w:rsid w:val="00AC1AD8"/>
    <w:rsid w:val="00AD0496"/>
    <w:rsid w:val="00AD0F0D"/>
    <w:rsid w:val="00AD22D3"/>
    <w:rsid w:val="00AD4AFF"/>
    <w:rsid w:val="00AD5F18"/>
    <w:rsid w:val="00AD6FF1"/>
    <w:rsid w:val="00AE2730"/>
    <w:rsid w:val="00AE68A5"/>
    <w:rsid w:val="00B02015"/>
    <w:rsid w:val="00B02099"/>
    <w:rsid w:val="00B05069"/>
    <w:rsid w:val="00B14CE7"/>
    <w:rsid w:val="00B17022"/>
    <w:rsid w:val="00B21B45"/>
    <w:rsid w:val="00B25D8B"/>
    <w:rsid w:val="00B3556A"/>
    <w:rsid w:val="00B412FD"/>
    <w:rsid w:val="00B43C75"/>
    <w:rsid w:val="00B44130"/>
    <w:rsid w:val="00B559AE"/>
    <w:rsid w:val="00B55B8C"/>
    <w:rsid w:val="00B61277"/>
    <w:rsid w:val="00B63E66"/>
    <w:rsid w:val="00B66D77"/>
    <w:rsid w:val="00B67703"/>
    <w:rsid w:val="00B67E5C"/>
    <w:rsid w:val="00B708FC"/>
    <w:rsid w:val="00B73F3B"/>
    <w:rsid w:val="00B76A2E"/>
    <w:rsid w:val="00B8080B"/>
    <w:rsid w:val="00B8391A"/>
    <w:rsid w:val="00B83CE0"/>
    <w:rsid w:val="00B854A3"/>
    <w:rsid w:val="00B86120"/>
    <w:rsid w:val="00B871D0"/>
    <w:rsid w:val="00B876C8"/>
    <w:rsid w:val="00B90452"/>
    <w:rsid w:val="00B94C5E"/>
    <w:rsid w:val="00BA505F"/>
    <w:rsid w:val="00BA71AE"/>
    <w:rsid w:val="00BA72FA"/>
    <w:rsid w:val="00BB0F0B"/>
    <w:rsid w:val="00BB3A1D"/>
    <w:rsid w:val="00BC2282"/>
    <w:rsid w:val="00BD2FDB"/>
    <w:rsid w:val="00BD497E"/>
    <w:rsid w:val="00BE1743"/>
    <w:rsid w:val="00BE1EA5"/>
    <w:rsid w:val="00BF2D27"/>
    <w:rsid w:val="00BF4535"/>
    <w:rsid w:val="00C01CAE"/>
    <w:rsid w:val="00C05180"/>
    <w:rsid w:val="00C05927"/>
    <w:rsid w:val="00C05F1D"/>
    <w:rsid w:val="00C06915"/>
    <w:rsid w:val="00C0796D"/>
    <w:rsid w:val="00C122AD"/>
    <w:rsid w:val="00C1364B"/>
    <w:rsid w:val="00C15080"/>
    <w:rsid w:val="00C15DA0"/>
    <w:rsid w:val="00C2252B"/>
    <w:rsid w:val="00C249A3"/>
    <w:rsid w:val="00C26C87"/>
    <w:rsid w:val="00C3510E"/>
    <w:rsid w:val="00C44267"/>
    <w:rsid w:val="00C46392"/>
    <w:rsid w:val="00C4680E"/>
    <w:rsid w:val="00C47EEE"/>
    <w:rsid w:val="00C50F30"/>
    <w:rsid w:val="00C52EF9"/>
    <w:rsid w:val="00C533AA"/>
    <w:rsid w:val="00C53531"/>
    <w:rsid w:val="00C5407A"/>
    <w:rsid w:val="00C62B54"/>
    <w:rsid w:val="00C63494"/>
    <w:rsid w:val="00C6691B"/>
    <w:rsid w:val="00C66E6A"/>
    <w:rsid w:val="00C8260C"/>
    <w:rsid w:val="00C85811"/>
    <w:rsid w:val="00C87EE7"/>
    <w:rsid w:val="00C94B5E"/>
    <w:rsid w:val="00C96E22"/>
    <w:rsid w:val="00CA1DDE"/>
    <w:rsid w:val="00CA3B5D"/>
    <w:rsid w:val="00CA4E1A"/>
    <w:rsid w:val="00CB21AB"/>
    <w:rsid w:val="00CB6E73"/>
    <w:rsid w:val="00CC012C"/>
    <w:rsid w:val="00CC25CD"/>
    <w:rsid w:val="00CC2A36"/>
    <w:rsid w:val="00CC3A83"/>
    <w:rsid w:val="00CD135E"/>
    <w:rsid w:val="00CD4F28"/>
    <w:rsid w:val="00CE0CB2"/>
    <w:rsid w:val="00CE1BB5"/>
    <w:rsid w:val="00CF05EE"/>
    <w:rsid w:val="00CF08D8"/>
    <w:rsid w:val="00CF099E"/>
    <w:rsid w:val="00CF32D3"/>
    <w:rsid w:val="00CF57B9"/>
    <w:rsid w:val="00CF746B"/>
    <w:rsid w:val="00D03BBE"/>
    <w:rsid w:val="00D04F4B"/>
    <w:rsid w:val="00D06175"/>
    <w:rsid w:val="00D075F7"/>
    <w:rsid w:val="00D1163B"/>
    <w:rsid w:val="00D140A0"/>
    <w:rsid w:val="00D20EB1"/>
    <w:rsid w:val="00D224E3"/>
    <w:rsid w:val="00D23C7B"/>
    <w:rsid w:val="00D258AA"/>
    <w:rsid w:val="00D325A9"/>
    <w:rsid w:val="00D334B7"/>
    <w:rsid w:val="00D35754"/>
    <w:rsid w:val="00D403BA"/>
    <w:rsid w:val="00D43E5E"/>
    <w:rsid w:val="00D46BC0"/>
    <w:rsid w:val="00D525E7"/>
    <w:rsid w:val="00D563BE"/>
    <w:rsid w:val="00D62332"/>
    <w:rsid w:val="00D634D7"/>
    <w:rsid w:val="00D66DD8"/>
    <w:rsid w:val="00D71D21"/>
    <w:rsid w:val="00D741C7"/>
    <w:rsid w:val="00D8788B"/>
    <w:rsid w:val="00D957DB"/>
    <w:rsid w:val="00D97164"/>
    <w:rsid w:val="00DA0AB9"/>
    <w:rsid w:val="00DA6835"/>
    <w:rsid w:val="00DA6BE9"/>
    <w:rsid w:val="00DA7D17"/>
    <w:rsid w:val="00DB0753"/>
    <w:rsid w:val="00DB1088"/>
    <w:rsid w:val="00DB1BA0"/>
    <w:rsid w:val="00DB3B41"/>
    <w:rsid w:val="00DB4F4E"/>
    <w:rsid w:val="00DB651F"/>
    <w:rsid w:val="00DC72D8"/>
    <w:rsid w:val="00DD6570"/>
    <w:rsid w:val="00DD6A9B"/>
    <w:rsid w:val="00DE02D1"/>
    <w:rsid w:val="00DE1D1B"/>
    <w:rsid w:val="00DE7430"/>
    <w:rsid w:val="00DF0C26"/>
    <w:rsid w:val="00DF4618"/>
    <w:rsid w:val="00DF6AF5"/>
    <w:rsid w:val="00E01DF8"/>
    <w:rsid w:val="00E05DEB"/>
    <w:rsid w:val="00E07486"/>
    <w:rsid w:val="00E161B9"/>
    <w:rsid w:val="00E2234A"/>
    <w:rsid w:val="00E2325B"/>
    <w:rsid w:val="00E24115"/>
    <w:rsid w:val="00E27E4E"/>
    <w:rsid w:val="00E3058B"/>
    <w:rsid w:val="00E30BF5"/>
    <w:rsid w:val="00E3249A"/>
    <w:rsid w:val="00E32856"/>
    <w:rsid w:val="00E3739E"/>
    <w:rsid w:val="00E4136E"/>
    <w:rsid w:val="00E44A41"/>
    <w:rsid w:val="00E53064"/>
    <w:rsid w:val="00E57981"/>
    <w:rsid w:val="00E62617"/>
    <w:rsid w:val="00E64AB3"/>
    <w:rsid w:val="00E7200B"/>
    <w:rsid w:val="00E760CD"/>
    <w:rsid w:val="00E761EE"/>
    <w:rsid w:val="00E7650B"/>
    <w:rsid w:val="00E8173C"/>
    <w:rsid w:val="00E90B2E"/>
    <w:rsid w:val="00E93F8F"/>
    <w:rsid w:val="00E94B03"/>
    <w:rsid w:val="00E95493"/>
    <w:rsid w:val="00EA6EC2"/>
    <w:rsid w:val="00EA79DE"/>
    <w:rsid w:val="00EA7B12"/>
    <w:rsid w:val="00EB1DC9"/>
    <w:rsid w:val="00EB2A02"/>
    <w:rsid w:val="00EC2CD8"/>
    <w:rsid w:val="00ED35DD"/>
    <w:rsid w:val="00ED3630"/>
    <w:rsid w:val="00EE084E"/>
    <w:rsid w:val="00EE1007"/>
    <w:rsid w:val="00EE2714"/>
    <w:rsid w:val="00EE324F"/>
    <w:rsid w:val="00EF53A2"/>
    <w:rsid w:val="00F050A9"/>
    <w:rsid w:val="00F058A3"/>
    <w:rsid w:val="00F075A6"/>
    <w:rsid w:val="00F246BD"/>
    <w:rsid w:val="00F313E9"/>
    <w:rsid w:val="00F36721"/>
    <w:rsid w:val="00F418D7"/>
    <w:rsid w:val="00F4673B"/>
    <w:rsid w:val="00F531A1"/>
    <w:rsid w:val="00F72BA7"/>
    <w:rsid w:val="00F74868"/>
    <w:rsid w:val="00F7608A"/>
    <w:rsid w:val="00F761BC"/>
    <w:rsid w:val="00F77FDF"/>
    <w:rsid w:val="00F811D2"/>
    <w:rsid w:val="00F82754"/>
    <w:rsid w:val="00F85927"/>
    <w:rsid w:val="00F92786"/>
    <w:rsid w:val="00F96F67"/>
    <w:rsid w:val="00FA31D7"/>
    <w:rsid w:val="00FA478E"/>
    <w:rsid w:val="00FB2273"/>
    <w:rsid w:val="00FC2F07"/>
    <w:rsid w:val="00FD3BD6"/>
    <w:rsid w:val="00FD7BFA"/>
    <w:rsid w:val="00FE1649"/>
    <w:rsid w:val="00FE547B"/>
    <w:rsid w:val="00FE771B"/>
    <w:rsid w:val="00FF50AF"/>
    <w:rsid w:val="00FF59A4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54C1"/>
  <w15:docId w15:val="{2A82889A-3F37-48F2-89B0-8A39426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B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04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ntwoodnh.gov/recre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ntwoodnh.gov/recre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E4F4-1AA9-4E51-A9DC-7A1D85C8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</CharactersWithSpaces>
  <SharedDoc>false</SharedDoc>
  <HLinks>
    <vt:vector size="6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brentwoodnh.gov/recre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ullea</dc:creator>
  <cp:keywords/>
  <cp:lastModifiedBy>Andrew Gray</cp:lastModifiedBy>
  <cp:revision>174</cp:revision>
  <cp:lastPrinted>2025-08-11T17:19:00Z</cp:lastPrinted>
  <dcterms:created xsi:type="dcterms:W3CDTF">2025-04-17T16:51:00Z</dcterms:created>
  <dcterms:modified xsi:type="dcterms:W3CDTF">2025-08-26T15:31:00Z</dcterms:modified>
</cp:coreProperties>
</file>